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9D" w:rsidRPr="00A927FD" w:rsidRDefault="00A927FD" w:rsidP="00E97133">
      <w:pPr>
        <w:rPr>
          <w:rFonts w:ascii="Arial" w:hAnsi="Arial" w:cs="Arial"/>
          <w:sz w:val="24"/>
          <w:szCs w:val="24"/>
        </w:rPr>
      </w:pPr>
      <w:r w:rsidRPr="00A927FD">
        <w:rPr>
          <w:rFonts w:ascii="Arial" w:hAnsi="Arial" w:cs="Arial"/>
          <w:sz w:val="24"/>
          <w:szCs w:val="24"/>
        </w:rPr>
        <w:t>Repasando Vistas, F</w:t>
      </w:r>
      <w:r w:rsidR="007B1E9D" w:rsidRPr="00A927FD">
        <w:rPr>
          <w:rFonts w:ascii="Arial" w:hAnsi="Arial" w:cs="Arial"/>
          <w:sz w:val="24"/>
          <w:szCs w:val="24"/>
        </w:rPr>
        <w:t>unciones</w:t>
      </w:r>
      <w:r w:rsidRPr="00A927FD">
        <w:rPr>
          <w:rFonts w:ascii="Arial" w:hAnsi="Arial" w:cs="Arial"/>
          <w:sz w:val="24"/>
          <w:szCs w:val="24"/>
        </w:rPr>
        <w:t xml:space="preserve"> y Procedimientos Almacenados</w:t>
      </w:r>
      <w:r w:rsidR="007B1E9D" w:rsidRPr="00A927FD">
        <w:rPr>
          <w:rFonts w:ascii="Arial" w:hAnsi="Arial" w:cs="Arial"/>
          <w:sz w:val="24"/>
          <w:szCs w:val="24"/>
        </w:rPr>
        <w:t>.</w:t>
      </w:r>
      <w:r w:rsidR="00B772A5" w:rsidRPr="00A927F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927FD">
          <w:rPr>
            <w:rStyle w:val="Hipervnculo"/>
            <w:rFonts w:ascii="Arial" w:hAnsi="Arial" w:cs="Arial"/>
            <w:sz w:val="24"/>
            <w:szCs w:val="24"/>
          </w:rPr>
          <w:t>https://mariadb.com/kb/en/library/documentation/</w:t>
        </w:r>
      </w:hyperlink>
    </w:p>
    <w:p w:rsidR="00A927FD" w:rsidRDefault="005A227B" w:rsidP="005A2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 una carpeta </w:t>
      </w:r>
      <w:r w:rsidR="00205083">
        <w:rPr>
          <w:rFonts w:ascii="Arial" w:hAnsi="Arial" w:cs="Arial"/>
          <w:b/>
        </w:rPr>
        <w:t>Actividad3</w:t>
      </w:r>
      <w:r w:rsidR="007B1E9D" w:rsidRPr="005A227B">
        <w:rPr>
          <w:rFonts w:ascii="Arial" w:hAnsi="Arial" w:cs="Arial"/>
          <w:b/>
        </w:rPr>
        <w:t>_UT4</w:t>
      </w:r>
      <w:r w:rsidR="000F48E2">
        <w:rPr>
          <w:rFonts w:ascii="Arial" w:hAnsi="Arial" w:cs="Arial"/>
          <w:b/>
        </w:rPr>
        <w:t>_</w:t>
      </w:r>
      <w:r w:rsidR="00A927FD">
        <w:rPr>
          <w:rFonts w:ascii="Arial" w:hAnsi="Arial" w:cs="Arial"/>
          <w:b/>
        </w:rPr>
        <w:t>VosIniciales</w:t>
      </w:r>
      <w:r w:rsidR="007B1E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nde </w:t>
      </w:r>
      <w:r w:rsidR="007B1E9D">
        <w:rPr>
          <w:rFonts w:ascii="Arial" w:hAnsi="Arial" w:cs="Arial"/>
        </w:rPr>
        <w:t>irás introduc</w:t>
      </w:r>
      <w:r>
        <w:rPr>
          <w:rFonts w:ascii="Arial" w:hAnsi="Arial" w:cs="Arial"/>
        </w:rPr>
        <w:t>i</w:t>
      </w:r>
      <w:r w:rsidR="007B1E9D">
        <w:rPr>
          <w:rFonts w:ascii="Arial" w:hAnsi="Arial" w:cs="Arial"/>
        </w:rPr>
        <w:t xml:space="preserve">endo </w:t>
      </w:r>
      <w:r w:rsidR="0049715B">
        <w:rPr>
          <w:rFonts w:ascii="Arial" w:hAnsi="Arial" w:cs="Arial"/>
        </w:rPr>
        <w:t>los elementos creados</w:t>
      </w:r>
      <w:r w:rsidR="00A927FD">
        <w:rPr>
          <w:rFonts w:ascii="Arial" w:hAnsi="Arial" w:cs="Arial"/>
        </w:rPr>
        <w:t xml:space="preserve">: </w:t>
      </w:r>
    </w:p>
    <w:p w:rsidR="00A927FD" w:rsidRDefault="00244D91" w:rsidP="00A927F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927FD">
        <w:rPr>
          <w:rFonts w:ascii="Arial" w:hAnsi="Arial" w:cs="Arial"/>
        </w:rPr>
        <w:t xml:space="preserve">Este documento con las </w:t>
      </w:r>
      <w:r w:rsidR="009717C2" w:rsidRPr="00A927FD">
        <w:rPr>
          <w:rFonts w:ascii="Arial" w:hAnsi="Arial" w:cs="Arial"/>
        </w:rPr>
        <w:t>sentencias</w:t>
      </w:r>
      <w:r w:rsidR="00304699" w:rsidRPr="00A927FD">
        <w:rPr>
          <w:rFonts w:ascii="Arial" w:hAnsi="Arial" w:cs="Arial"/>
        </w:rPr>
        <w:t xml:space="preserve"> copiadas y pegadas </w:t>
      </w:r>
    </w:p>
    <w:p w:rsidR="005A227B" w:rsidRPr="00A927FD" w:rsidRDefault="00304699" w:rsidP="00A927F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927FD">
        <w:rPr>
          <w:rFonts w:ascii="Arial" w:hAnsi="Arial" w:cs="Arial"/>
        </w:rPr>
        <w:t xml:space="preserve">y la BD </w:t>
      </w:r>
      <w:r w:rsidRPr="00A927FD">
        <w:rPr>
          <w:rFonts w:ascii="Arial" w:hAnsi="Arial" w:cs="Arial"/>
          <w:b/>
        </w:rPr>
        <w:t>bdprestamos</w:t>
      </w:r>
      <w:r w:rsidR="00A927FD" w:rsidRPr="00A927FD">
        <w:rPr>
          <w:rFonts w:ascii="Arial" w:hAnsi="Arial" w:cs="Arial"/>
          <w:b/>
        </w:rPr>
        <w:t xml:space="preserve">VosIniciales </w:t>
      </w:r>
      <w:r w:rsidR="00A927FD" w:rsidRPr="00A927FD">
        <w:rPr>
          <w:rFonts w:ascii="Arial" w:hAnsi="Arial" w:cs="Arial"/>
        </w:rPr>
        <w:t>final exportada</w:t>
      </w:r>
    </w:p>
    <w:p w:rsidR="000C0506" w:rsidRDefault="00A927FD" w:rsidP="005A227B">
      <w:pPr>
        <w:rPr>
          <w:rFonts w:ascii="Arial" w:hAnsi="Arial" w:cs="Arial"/>
        </w:rPr>
      </w:pPr>
      <w:r>
        <w:rPr>
          <w:rFonts w:ascii="Arial" w:hAnsi="Arial" w:cs="Arial"/>
        </w:rPr>
        <w:t>Con las</w:t>
      </w:r>
      <w:r w:rsidR="0049715B">
        <w:rPr>
          <w:rFonts w:ascii="Arial" w:hAnsi="Arial" w:cs="Arial"/>
        </w:rPr>
        <w:t xml:space="preserve"> SELECT una vez probadas, </w:t>
      </w:r>
      <w:r w:rsidR="00010ED8">
        <w:rPr>
          <w:rFonts w:ascii="Arial" w:hAnsi="Arial" w:cs="Arial"/>
        </w:rPr>
        <w:t xml:space="preserve">se puede </w:t>
      </w:r>
      <w:r w:rsidR="0049715B">
        <w:rPr>
          <w:rFonts w:ascii="Arial" w:hAnsi="Arial" w:cs="Arial"/>
        </w:rPr>
        <w:t>utiliza</w:t>
      </w:r>
      <w:r w:rsidR="00010ED8">
        <w:rPr>
          <w:rFonts w:ascii="Arial" w:hAnsi="Arial" w:cs="Arial"/>
        </w:rPr>
        <w:t>r</w:t>
      </w:r>
      <w:r w:rsidR="0049715B">
        <w:rPr>
          <w:rFonts w:ascii="Arial" w:hAnsi="Arial" w:cs="Arial"/>
        </w:rPr>
        <w:t xml:space="preserve"> phpMyAdmin para c</w:t>
      </w:r>
      <w:r w:rsidR="000C0506">
        <w:rPr>
          <w:rFonts w:ascii="Arial" w:hAnsi="Arial" w:cs="Arial"/>
        </w:rPr>
        <w:t>rea</w:t>
      </w:r>
      <w:r w:rsidR="0049715B">
        <w:rPr>
          <w:rFonts w:ascii="Arial" w:hAnsi="Arial" w:cs="Arial"/>
        </w:rPr>
        <w:t>r</w:t>
      </w:r>
      <w:r w:rsidR="000C0506">
        <w:rPr>
          <w:rFonts w:ascii="Arial" w:hAnsi="Arial" w:cs="Arial"/>
        </w:rPr>
        <w:t xml:space="preserve"> el código PHP</w:t>
      </w:r>
      <w:r>
        <w:rPr>
          <w:rFonts w:ascii="Arial" w:hAnsi="Arial" w:cs="Arial"/>
        </w:rPr>
        <w:t xml:space="preserve">, utilizando el enlace:   </w:t>
      </w:r>
      <w:r w:rsidR="000C0506" w:rsidRPr="000C0506">
        <w:rPr>
          <w:rFonts w:ascii="Arial" w:hAnsi="Arial" w:cs="Arial"/>
          <w:noProof/>
          <w:lang w:eastAsia="es-ES"/>
        </w:rPr>
        <w:drawing>
          <wp:inline distT="0" distB="0" distL="0" distR="0">
            <wp:extent cx="1286315" cy="239151"/>
            <wp:effectExtent l="19050" t="0" r="908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4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FD" w:rsidRDefault="00A927FD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cciones:</w:t>
      </w:r>
    </w:p>
    <w:p w:rsidR="00A927FD" w:rsidRDefault="00A927FD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010ED8" w:rsidRDefault="009717C2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rea una BD </w:t>
      </w:r>
      <w:r w:rsidR="00A927FD" w:rsidRPr="004E547E">
        <w:rPr>
          <w:rFonts w:ascii="Arial" w:hAnsi="Arial" w:cs="Arial"/>
          <w:b/>
        </w:rPr>
        <w:t>bdprestamosVos</w:t>
      </w:r>
      <w:r w:rsidRPr="004E547E">
        <w:rPr>
          <w:rFonts w:ascii="Arial" w:hAnsi="Arial" w:cs="Arial"/>
          <w:b/>
        </w:rPr>
        <w:t>iniciales</w:t>
      </w:r>
      <w:r>
        <w:rPr>
          <w:rFonts w:ascii="Arial" w:hAnsi="Arial" w:cs="Arial"/>
        </w:rPr>
        <w:t xml:space="preserve"> </w:t>
      </w:r>
      <w:r w:rsidR="008D78BE">
        <w:rPr>
          <w:rFonts w:ascii="Arial" w:hAnsi="Arial" w:cs="Arial"/>
          <w:noProof/>
        </w:rPr>
        <w:t xml:space="preserve">e importa la base de datos </w:t>
      </w:r>
      <w:r w:rsidR="008D78BE" w:rsidRPr="00110096">
        <w:rPr>
          <w:rFonts w:ascii="Arial" w:hAnsi="Arial" w:cs="Arial"/>
          <w:b/>
          <w:noProof/>
        </w:rPr>
        <w:t>bdprestamos</w:t>
      </w:r>
      <w:r w:rsidR="00110096" w:rsidRPr="00110096">
        <w:rPr>
          <w:rFonts w:ascii="Arial" w:hAnsi="Arial" w:cs="Arial"/>
          <w:b/>
          <w:noProof/>
        </w:rPr>
        <w:t>.sql</w:t>
      </w:r>
      <w:r w:rsidR="008D78BE">
        <w:rPr>
          <w:rFonts w:ascii="Arial" w:hAnsi="Arial" w:cs="Arial"/>
          <w:noProof/>
        </w:rPr>
        <w:t xml:space="preserve"> que se encuentra en la carpeta</w:t>
      </w:r>
      <w:r w:rsidR="00110096">
        <w:rPr>
          <w:rFonts w:ascii="Arial" w:hAnsi="Arial" w:cs="Arial"/>
          <w:noProof/>
        </w:rPr>
        <w:t xml:space="preserve"> </w:t>
      </w:r>
      <w:r w:rsidR="00110096" w:rsidRPr="00110096">
        <w:rPr>
          <w:rFonts w:ascii="Arial" w:hAnsi="Arial" w:cs="Arial"/>
          <w:b/>
          <w:noProof/>
        </w:rPr>
        <w:t xml:space="preserve">Recursos </w:t>
      </w:r>
      <w:r w:rsidR="00900A32">
        <w:rPr>
          <w:rFonts w:ascii="Arial" w:hAnsi="Arial" w:cs="Arial"/>
          <w:b/>
          <w:noProof/>
        </w:rPr>
        <w:t>Actividad3_UT4</w:t>
      </w:r>
      <w:r w:rsidR="00110096">
        <w:rPr>
          <w:rFonts w:ascii="Arial" w:hAnsi="Arial" w:cs="Arial"/>
          <w:noProof/>
        </w:rPr>
        <w:t>.</w:t>
      </w:r>
    </w:p>
    <w:p w:rsidR="00A828B1" w:rsidRDefault="00A828B1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745F79">
        <w:rPr>
          <w:rFonts w:ascii="Arial" w:hAnsi="Arial" w:cs="Arial"/>
          <w:noProof/>
        </w:rPr>
        <w:t>Incluye en un script l</w:t>
      </w:r>
      <w:r w:rsidR="00F468A6" w:rsidRPr="00745F79">
        <w:rPr>
          <w:rFonts w:ascii="Arial" w:hAnsi="Arial" w:cs="Arial"/>
          <w:noProof/>
        </w:rPr>
        <w:t>as sentencias SELECT que permita</w:t>
      </w:r>
      <w:r w:rsidRPr="00745F79">
        <w:rPr>
          <w:rFonts w:ascii="Arial" w:hAnsi="Arial" w:cs="Arial"/>
          <w:noProof/>
        </w:rPr>
        <w:t>n:</w:t>
      </w:r>
    </w:p>
    <w:p w:rsidR="00745F79" w:rsidRPr="00745F79" w:rsidRDefault="00745F79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2D47F5" w:rsidRDefault="00A51D12" w:rsidP="002D47F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2D47F5">
        <w:rPr>
          <w:rFonts w:ascii="Arial" w:hAnsi="Arial" w:cs="Arial"/>
          <w:noProof/>
        </w:rPr>
        <w:t xml:space="preserve">Mostrar </w:t>
      </w:r>
      <w:r w:rsidR="0049715B" w:rsidRPr="002D47F5">
        <w:rPr>
          <w:rFonts w:ascii="Arial" w:hAnsi="Arial" w:cs="Arial"/>
          <w:noProof/>
        </w:rPr>
        <w:t xml:space="preserve">el DNI, nombre, apellidos, y teléfono de </w:t>
      </w:r>
      <w:r w:rsidRPr="002D47F5">
        <w:rPr>
          <w:rFonts w:ascii="Arial" w:hAnsi="Arial" w:cs="Arial"/>
          <w:noProof/>
        </w:rPr>
        <w:t xml:space="preserve">los socios de </w:t>
      </w:r>
      <w:r w:rsidR="00A927FD">
        <w:rPr>
          <w:rFonts w:ascii="Arial" w:hAnsi="Arial" w:cs="Arial"/>
          <w:noProof/>
        </w:rPr>
        <w:t>Donostia</w:t>
      </w:r>
      <w:r w:rsidR="0049715B" w:rsidRPr="002D47F5">
        <w:rPr>
          <w:rFonts w:ascii="Arial" w:hAnsi="Arial" w:cs="Arial"/>
          <w:noProof/>
        </w:rPr>
        <w:t xml:space="preserve">, </w:t>
      </w:r>
      <w:r w:rsidR="00C2445D">
        <w:rPr>
          <w:rFonts w:ascii="Arial" w:hAnsi="Arial" w:cs="Arial"/>
          <w:noProof/>
        </w:rPr>
        <w:t>Pamplona</w:t>
      </w:r>
      <w:r w:rsidR="00A927FD">
        <w:rPr>
          <w:rFonts w:ascii="Arial" w:hAnsi="Arial" w:cs="Arial"/>
          <w:noProof/>
        </w:rPr>
        <w:t xml:space="preserve"> y Logroño</w:t>
      </w:r>
      <w:r w:rsidR="0049715B" w:rsidRPr="002D47F5">
        <w:rPr>
          <w:rFonts w:ascii="Arial" w:hAnsi="Arial" w:cs="Arial"/>
          <w:noProof/>
        </w:rPr>
        <w:t xml:space="preserve"> (</w:t>
      </w:r>
      <w:r w:rsidR="00A927FD">
        <w:rPr>
          <w:rFonts w:ascii="Arial" w:hAnsi="Arial" w:cs="Arial"/>
          <w:noProof/>
        </w:rPr>
        <w:t xml:space="preserve">con la clausula </w:t>
      </w:r>
      <w:r w:rsidR="0049715B" w:rsidRPr="002D47F5">
        <w:rPr>
          <w:rFonts w:ascii="Arial" w:hAnsi="Arial" w:cs="Arial"/>
          <w:noProof/>
        </w:rPr>
        <w:t>IN)</w:t>
      </w:r>
      <w:r w:rsidR="00D55DFB" w:rsidRPr="002D47F5">
        <w:rPr>
          <w:rFonts w:ascii="Arial" w:hAnsi="Arial" w:cs="Arial"/>
          <w:noProof/>
        </w:rPr>
        <w:t>.</w:t>
      </w:r>
      <w:r w:rsidR="002D47F5" w:rsidRPr="002D47F5">
        <w:rPr>
          <w:rFonts w:ascii="Arial" w:hAnsi="Arial" w:cs="Arial"/>
          <w:noProof/>
        </w:rPr>
        <w:t xml:space="preserve"> </w:t>
      </w:r>
    </w:p>
    <w:p w:rsidR="00DF78F8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DF78F8" w:rsidRPr="00DF78F8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DF78F8">
        <w:rPr>
          <w:rFonts w:ascii="Arial" w:hAnsi="Arial" w:cs="Arial"/>
          <w:noProof/>
          <w:color w:val="FF0000"/>
        </w:rPr>
        <w:t>SELECT dni, nombre, apellidos, Telefono</w:t>
      </w:r>
    </w:p>
    <w:p w:rsidR="00DF78F8" w:rsidRPr="00DF78F8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DF78F8">
        <w:rPr>
          <w:rFonts w:ascii="Arial" w:hAnsi="Arial" w:cs="Arial"/>
          <w:noProof/>
          <w:color w:val="FF0000"/>
        </w:rPr>
        <w:t>from socios</w:t>
      </w:r>
    </w:p>
    <w:p w:rsidR="00DF78F8" w:rsidRPr="00DE441D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DF78F8">
        <w:rPr>
          <w:rFonts w:ascii="Arial" w:hAnsi="Arial" w:cs="Arial"/>
          <w:noProof/>
          <w:color w:val="FF0000"/>
        </w:rPr>
        <w:t>where Localidad in ('Pamplona', 'Donostia', 'Logroño')</w:t>
      </w:r>
    </w:p>
    <w:p w:rsidR="00D55DFB" w:rsidRDefault="00D55DFB" w:rsidP="00D55DF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EE577E" w:rsidRDefault="00EE577E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os isbn y nº de carnet de los</w:t>
      </w:r>
      <w:r w:rsidR="003076C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prestamos realizados en el mes de </w:t>
      </w:r>
      <w:r w:rsidR="001D44A6">
        <w:rPr>
          <w:rFonts w:ascii="Arial" w:hAnsi="Arial" w:cs="Arial"/>
          <w:noProof/>
        </w:rPr>
        <w:t>abril</w:t>
      </w:r>
      <w:r>
        <w:rPr>
          <w:rFonts w:ascii="Arial" w:hAnsi="Arial" w:cs="Arial"/>
          <w:noProof/>
        </w:rPr>
        <w:t xml:space="preserve"> del 201</w:t>
      </w:r>
      <w:r w:rsidR="00D55DFB">
        <w:rPr>
          <w:rFonts w:ascii="Arial" w:hAnsi="Arial" w:cs="Arial"/>
          <w:noProof/>
        </w:rPr>
        <w:t>2 ordenados por fecha (BETWEEN).</w:t>
      </w:r>
    </w:p>
    <w:p w:rsidR="00212CBC" w:rsidRDefault="00212CBC" w:rsidP="00212CB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(NO ACABADO)</w:t>
      </w:r>
    </w:p>
    <w:p w:rsidR="00212CBC" w:rsidRPr="00212CBC" w:rsidRDefault="00212CBC" w:rsidP="00212CB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212CBC">
        <w:rPr>
          <w:rFonts w:ascii="Arial" w:hAnsi="Arial" w:cs="Arial"/>
          <w:noProof/>
          <w:color w:val="FF0000"/>
        </w:rPr>
        <w:t>select isbn, IdCarnet</w:t>
      </w:r>
    </w:p>
    <w:p w:rsidR="00212CBC" w:rsidRPr="00212CBC" w:rsidRDefault="00212CBC" w:rsidP="00212CB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212CBC">
        <w:rPr>
          <w:rFonts w:ascii="Arial" w:hAnsi="Arial" w:cs="Arial"/>
          <w:noProof/>
          <w:color w:val="FF0000"/>
        </w:rPr>
        <w:t>from prestamos</w:t>
      </w:r>
    </w:p>
    <w:p w:rsidR="00212CBC" w:rsidRPr="00212CBC" w:rsidRDefault="00212CBC" w:rsidP="00212CB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212CBC">
        <w:rPr>
          <w:rFonts w:ascii="Arial" w:hAnsi="Arial" w:cs="Arial"/>
          <w:noProof/>
          <w:color w:val="FF0000"/>
        </w:rPr>
        <w:t>where Fecha BETWEEN 1 and 2</w:t>
      </w:r>
    </w:p>
    <w:p w:rsidR="00745F79" w:rsidRPr="00EE577E" w:rsidRDefault="00745F79" w:rsidP="00745F79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lang w:val="en-US"/>
        </w:rPr>
      </w:pPr>
    </w:p>
    <w:p w:rsidR="003076C3" w:rsidRDefault="003076C3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nº </w:t>
      </w:r>
      <w:r w:rsidR="00491642">
        <w:rPr>
          <w:rFonts w:ascii="Arial" w:hAnsi="Arial" w:cs="Arial"/>
          <w:noProof/>
        </w:rPr>
        <w:t>de carnets que se contrataron en cada año.</w:t>
      </w:r>
    </w:p>
    <w:p w:rsidR="0008494B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205083" w:rsidRDefault="006E165A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isbn, nº de carnet, el DNI y la </w:t>
      </w:r>
      <w:r w:rsidR="00CD275F">
        <w:rPr>
          <w:rFonts w:ascii="Arial" w:hAnsi="Arial" w:cs="Arial"/>
          <w:noProof/>
        </w:rPr>
        <w:t>Fecha de l</w:t>
      </w:r>
      <w:r w:rsidR="0049715B">
        <w:rPr>
          <w:rFonts w:ascii="Arial" w:hAnsi="Arial" w:cs="Arial"/>
          <w:noProof/>
        </w:rPr>
        <w:t xml:space="preserve">os </w:t>
      </w:r>
      <w:r>
        <w:rPr>
          <w:rFonts w:ascii="Arial" w:hAnsi="Arial" w:cs="Arial"/>
          <w:noProof/>
        </w:rPr>
        <w:t>10</w:t>
      </w:r>
      <w:r w:rsidR="00A51D12">
        <w:rPr>
          <w:rFonts w:ascii="Arial" w:hAnsi="Arial" w:cs="Arial"/>
          <w:noProof/>
        </w:rPr>
        <w:t xml:space="preserve"> primeros</w:t>
      </w:r>
      <w:r w:rsidR="0049715B">
        <w:rPr>
          <w:rFonts w:ascii="Arial" w:hAnsi="Arial" w:cs="Arial"/>
          <w:noProof/>
        </w:rPr>
        <w:t xml:space="preserve"> prestamos</w:t>
      </w:r>
      <w:r w:rsidR="00D55DFB">
        <w:rPr>
          <w:rFonts w:ascii="Arial" w:hAnsi="Arial" w:cs="Arial"/>
          <w:noProof/>
        </w:rPr>
        <w:t>(fecha más antigua)</w:t>
      </w:r>
      <w:r>
        <w:rPr>
          <w:rFonts w:ascii="Arial" w:hAnsi="Arial" w:cs="Arial"/>
          <w:noProof/>
        </w:rPr>
        <w:t xml:space="preserve"> utiliza alias para las tablas</w:t>
      </w:r>
      <w:r w:rsidR="00D55DFB">
        <w:rPr>
          <w:rFonts w:ascii="Arial" w:hAnsi="Arial" w:cs="Arial"/>
          <w:noProof/>
        </w:rPr>
        <w:t>.</w:t>
      </w:r>
    </w:p>
    <w:p w:rsidR="0008494B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816F40" w:rsidRDefault="008712B3" w:rsidP="00816F4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n</w:t>
      </w:r>
      <w:r w:rsidR="00816F40">
        <w:rPr>
          <w:rFonts w:ascii="Arial" w:hAnsi="Arial" w:cs="Arial"/>
          <w:noProof/>
        </w:rPr>
        <w:t xml:space="preserve">º de carnets </w:t>
      </w:r>
      <w:r>
        <w:rPr>
          <w:rFonts w:ascii="Arial" w:hAnsi="Arial" w:cs="Arial"/>
          <w:noProof/>
        </w:rPr>
        <w:t>(utiliza el alias Número)</w:t>
      </w:r>
      <w:r w:rsidR="00816F40">
        <w:rPr>
          <w:rFonts w:ascii="Arial" w:hAnsi="Arial" w:cs="Arial"/>
          <w:noProof/>
        </w:rPr>
        <w:t xml:space="preserve">por cada </w:t>
      </w:r>
      <w:r>
        <w:rPr>
          <w:rFonts w:ascii="Arial" w:hAnsi="Arial" w:cs="Arial"/>
          <w:noProof/>
        </w:rPr>
        <w:t xml:space="preserve">Tipo, </w:t>
      </w:r>
      <w:r w:rsidR="00816F40">
        <w:rPr>
          <w:rFonts w:ascii="Arial" w:hAnsi="Arial" w:cs="Arial"/>
          <w:noProof/>
        </w:rPr>
        <w:t>que contrataron su carnet en la oficina Biblosa</w:t>
      </w:r>
      <w:r>
        <w:rPr>
          <w:rFonts w:ascii="Arial" w:hAnsi="Arial" w:cs="Arial"/>
          <w:noProof/>
        </w:rPr>
        <w:t>,</w:t>
      </w:r>
      <w:r w:rsidR="00816F40">
        <w:rPr>
          <w:rFonts w:ascii="Arial" w:hAnsi="Arial" w:cs="Arial"/>
          <w:noProof/>
        </w:rPr>
        <w:t xml:space="preserve"> ordenados por orden alfabético de </w:t>
      </w:r>
      <w:r>
        <w:rPr>
          <w:rFonts w:ascii="Arial" w:hAnsi="Arial" w:cs="Arial"/>
          <w:noProof/>
        </w:rPr>
        <w:t>Tipo de carnet.</w:t>
      </w:r>
    </w:p>
    <w:p w:rsidR="008712B3" w:rsidRPr="008712B3" w:rsidRDefault="008712B3" w:rsidP="008712B3">
      <w:pPr>
        <w:pStyle w:val="Prrafodelista"/>
        <w:rPr>
          <w:rFonts w:ascii="Arial" w:hAnsi="Arial" w:cs="Arial"/>
          <w:noProof/>
        </w:rPr>
      </w:pPr>
    </w:p>
    <w:p w:rsidR="008712B3" w:rsidRDefault="008712B3" w:rsidP="008712B3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1268219" cy="800121"/>
            <wp:effectExtent l="19050" t="0" r="8131" b="0"/>
            <wp:docPr id="2" name="1 Imagen" descr="sq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219" cy="8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40" w:rsidRDefault="00816F40" w:rsidP="00816F40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745F79" w:rsidRDefault="00745F79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difica</w:t>
      </w:r>
      <w:r w:rsidR="00A17EE2">
        <w:rPr>
          <w:rFonts w:ascii="Arial" w:hAnsi="Arial" w:cs="Arial"/>
          <w:noProof/>
        </w:rPr>
        <w:t xml:space="preserve"> los tipos de carnet ‘Moroso</w:t>
      </w:r>
      <w:r w:rsidR="0008494B">
        <w:rPr>
          <w:rFonts w:ascii="Arial" w:hAnsi="Arial" w:cs="Arial"/>
          <w:noProof/>
        </w:rPr>
        <w:t>’ a ‘</w:t>
      </w:r>
      <w:r w:rsidR="00A17EE2">
        <w:rPr>
          <w:rFonts w:ascii="Arial" w:hAnsi="Arial" w:cs="Arial"/>
          <w:noProof/>
        </w:rPr>
        <w:t>Expulsado</w:t>
      </w:r>
      <w:r w:rsidR="0008494B">
        <w:rPr>
          <w:rFonts w:ascii="Arial" w:hAnsi="Arial" w:cs="Arial"/>
          <w:noProof/>
        </w:rPr>
        <w:t>’ .</w:t>
      </w:r>
    </w:p>
    <w:p w:rsidR="0008494B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816F40" w:rsidRDefault="00816F40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mero realiza una SELECT para comprobar los registros a modificar</w:t>
      </w:r>
      <w:r w:rsidR="004E547E">
        <w:rPr>
          <w:rFonts w:ascii="Arial" w:hAnsi="Arial" w:cs="Arial"/>
          <w:noProof/>
        </w:rPr>
        <w:t>.</w:t>
      </w:r>
    </w:p>
    <w:p w:rsidR="00AC625E" w:rsidRDefault="00AC625E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(Para recuperar la información inicial </w:t>
      </w:r>
      <w:r w:rsidR="004E547E">
        <w:rPr>
          <w:rFonts w:ascii="Arial" w:hAnsi="Arial" w:cs="Arial"/>
          <w:noProof/>
        </w:rPr>
        <w:t xml:space="preserve">se </w:t>
      </w:r>
      <w:r>
        <w:rPr>
          <w:rFonts w:ascii="Arial" w:hAnsi="Arial" w:cs="Arial"/>
          <w:noProof/>
        </w:rPr>
        <w:t xml:space="preserve">intercambia los valores de la modificación, de </w:t>
      </w:r>
      <w:r w:rsidR="00A17EE2">
        <w:rPr>
          <w:rFonts w:ascii="Arial" w:hAnsi="Arial" w:cs="Arial"/>
          <w:noProof/>
        </w:rPr>
        <w:t>Explusado</w:t>
      </w:r>
      <w:r>
        <w:rPr>
          <w:rFonts w:ascii="Arial" w:hAnsi="Arial" w:cs="Arial"/>
          <w:noProof/>
        </w:rPr>
        <w:t xml:space="preserve"> a </w:t>
      </w:r>
      <w:r w:rsidR="00A17EE2">
        <w:rPr>
          <w:rFonts w:ascii="Arial" w:hAnsi="Arial" w:cs="Arial"/>
          <w:noProof/>
        </w:rPr>
        <w:t>Moroso</w:t>
      </w:r>
      <w:r>
        <w:rPr>
          <w:rFonts w:ascii="Arial" w:hAnsi="Arial" w:cs="Arial"/>
          <w:noProof/>
        </w:rPr>
        <w:t>)</w:t>
      </w:r>
    </w:p>
    <w:p w:rsidR="00D55DFB" w:rsidRDefault="00D55DF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E8374C" w:rsidRDefault="00E8374C" w:rsidP="00E8374C">
      <w:pPr>
        <w:pStyle w:val="Prrafodelista"/>
        <w:rPr>
          <w:rFonts w:ascii="Arial" w:hAnsi="Arial" w:cs="Arial"/>
          <w:noProof/>
        </w:rPr>
      </w:pPr>
    </w:p>
    <w:p w:rsidR="00971DBB" w:rsidRDefault="00971DBB" w:rsidP="00E8374C">
      <w:pPr>
        <w:pStyle w:val="Prrafodelista"/>
        <w:rPr>
          <w:rFonts w:ascii="Arial" w:hAnsi="Arial" w:cs="Arial"/>
          <w:noProof/>
        </w:rPr>
      </w:pPr>
    </w:p>
    <w:p w:rsidR="00971DBB" w:rsidRDefault="00971DBB" w:rsidP="00E8374C">
      <w:pPr>
        <w:pStyle w:val="Prrafodelista"/>
        <w:rPr>
          <w:rFonts w:ascii="Arial" w:hAnsi="Arial" w:cs="Arial"/>
          <w:noProof/>
        </w:rPr>
      </w:pPr>
    </w:p>
    <w:p w:rsidR="00971DBB" w:rsidRDefault="00971DBB" w:rsidP="00E8374C">
      <w:pPr>
        <w:pStyle w:val="Prrafodelista"/>
        <w:rPr>
          <w:rFonts w:ascii="Arial" w:hAnsi="Arial" w:cs="Arial"/>
          <w:noProof/>
        </w:rPr>
      </w:pPr>
    </w:p>
    <w:p w:rsidR="00971DBB" w:rsidRDefault="00971DBB" w:rsidP="00E8374C">
      <w:pPr>
        <w:pStyle w:val="Prrafodelista"/>
        <w:rPr>
          <w:rFonts w:ascii="Arial" w:hAnsi="Arial" w:cs="Arial"/>
          <w:noProof/>
        </w:rPr>
      </w:pPr>
    </w:p>
    <w:p w:rsidR="00971DBB" w:rsidRPr="00E8374C" w:rsidRDefault="00971DBB" w:rsidP="00E8374C">
      <w:pPr>
        <w:pStyle w:val="Prrafodelista"/>
        <w:rPr>
          <w:rFonts w:ascii="Arial" w:hAnsi="Arial" w:cs="Arial"/>
          <w:noProof/>
        </w:rPr>
      </w:pPr>
    </w:p>
    <w:p w:rsidR="0008494B" w:rsidRDefault="00971DBB" w:rsidP="000849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971DBB">
        <w:rPr>
          <w:rFonts w:ascii="Arial" w:hAnsi="Arial" w:cs="Arial"/>
          <w:noProof/>
        </w:rPr>
        <w:t xml:space="preserve">Modifica/los tipos de carnet ‘Normal’ a ‘Corriente’ de los socios de Pamplona. </w:t>
      </w:r>
    </w:p>
    <w:p w:rsidR="00971DBB" w:rsidRPr="00971DBB" w:rsidRDefault="00971DBB" w:rsidP="00971DB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971DBB" w:rsidRDefault="00971DBB" w:rsidP="00971DB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971DBB">
        <w:rPr>
          <w:rFonts w:ascii="Arial" w:hAnsi="Arial" w:cs="Arial"/>
          <w:noProof/>
        </w:rPr>
        <w:t>Primero realiza una SELECT para comprobar que realmente son los registros que quere</w:t>
      </w:r>
      <w:r>
        <w:rPr>
          <w:rFonts w:ascii="Arial" w:hAnsi="Arial" w:cs="Arial"/>
          <w:noProof/>
        </w:rPr>
        <w:t>mos modificar:</w:t>
      </w:r>
    </w:p>
    <w:p w:rsidR="00971DBB" w:rsidRDefault="00971DBB" w:rsidP="00971DB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</w:rPr>
      </w:pPr>
    </w:p>
    <w:p w:rsidR="00690E33" w:rsidRPr="00690E33" w:rsidRDefault="00690E33" w:rsidP="00971DB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  <w:r w:rsidRPr="00690E33">
        <w:rPr>
          <w:rFonts w:ascii="Arial" w:hAnsi="Arial" w:cs="Arial"/>
          <w:noProof/>
          <w:lang w:val="en-US"/>
        </w:rPr>
        <w:t>SELECT * FROM carnets c INNER JOIN socios s ON c.DNI=s.DNI  WHERE Tipo="Normal" AND Localidad="Pamplona"</w:t>
      </w:r>
    </w:p>
    <w:p w:rsidR="0098793E" w:rsidRDefault="0098793E" w:rsidP="0075714A">
      <w:pPr>
        <w:pStyle w:val="Prrafodelista"/>
        <w:ind w:left="1410"/>
        <w:rPr>
          <w:rFonts w:ascii="Courier New" w:hAnsi="Courier New" w:cs="Courier New"/>
          <w:color w:val="444444"/>
          <w:sz w:val="14"/>
          <w:szCs w:val="14"/>
          <w:shd w:val="clear" w:color="auto" w:fill="E5E5E5"/>
          <w:lang w:val="en-US"/>
        </w:rPr>
      </w:pPr>
    </w:p>
    <w:p w:rsidR="00D55DFB" w:rsidRDefault="00D55DFB" w:rsidP="0075714A">
      <w:pPr>
        <w:pStyle w:val="Prrafodelista"/>
        <w:ind w:left="1410"/>
        <w:rPr>
          <w:rFonts w:ascii="Courier New" w:hAnsi="Courier New" w:cs="Courier New"/>
          <w:color w:val="444444"/>
          <w:sz w:val="14"/>
          <w:szCs w:val="14"/>
          <w:shd w:val="clear" w:color="auto" w:fill="E5E5E5"/>
          <w:lang w:val="en-US"/>
        </w:rPr>
      </w:pPr>
    </w:p>
    <w:p w:rsidR="0075714A" w:rsidRDefault="0075714A" w:rsidP="0075714A">
      <w:pPr>
        <w:pStyle w:val="Prrafodelista"/>
        <w:numPr>
          <w:ilvl w:val="0"/>
          <w:numId w:val="7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Después la UPDATE</w:t>
      </w:r>
    </w:p>
    <w:p w:rsidR="00971DBB" w:rsidRDefault="00971DBB" w:rsidP="00971DBB">
      <w:pPr>
        <w:pStyle w:val="Prrafodelista"/>
        <w:ind w:left="1428"/>
        <w:rPr>
          <w:rFonts w:ascii="Arial" w:hAnsi="Arial" w:cs="Arial"/>
          <w:noProof/>
          <w:lang w:val="en-US"/>
        </w:rPr>
      </w:pPr>
    </w:p>
    <w:p w:rsidR="00971DBB" w:rsidRDefault="00971DBB" w:rsidP="00971DBB">
      <w:pPr>
        <w:pStyle w:val="Prrafodelista"/>
        <w:ind w:left="1428"/>
        <w:rPr>
          <w:rFonts w:ascii="Arial" w:hAnsi="Arial" w:cs="Arial"/>
          <w:noProof/>
          <w:lang w:val="en-US"/>
        </w:rPr>
      </w:pPr>
    </w:p>
    <w:p w:rsidR="00733E83" w:rsidRDefault="00733E83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Realiza el borrado </w:t>
      </w:r>
      <w:r w:rsidR="00EE44B2">
        <w:rPr>
          <w:rFonts w:ascii="Arial" w:hAnsi="Arial" w:cs="Arial"/>
          <w:noProof/>
        </w:rPr>
        <w:t xml:space="preserve">de los prestamos </w:t>
      </w:r>
      <w:r>
        <w:rPr>
          <w:rFonts w:ascii="Arial" w:hAnsi="Arial" w:cs="Arial"/>
          <w:noProof/>
        </w:rPr>
        <w:t>de</w:t>
      </w:r>
      <w:r w:rsidR="00EE44B2">
        <w:rPr>
          <w:rFonts w:ascii="Arial" w:hAnsi="Arial" w:cs="Arial"/>
          <w:noProof/>
        </w:rPr>
        <w:t>l</w:t>
      </w:r>
      <w:r>
        <w:rPr>
          <w:rFonts w:ascii="Arial" w:hAnsi="Arial" w:cs="Arial"/>
          <w:noProof/>
        </w:rPr>
        <w:t xml:space="preserve"> </w:t>
      </w:r>
      <w:r w:rsidR="00EE44B2">
        <w:rPr>
          <w:rFonts w:ascii="Arial" w:hAnsi="Arial" w:cs="Arial"/>
          <w:noProof/>
        </w:rPr>
        <w:t xml:space="preserve">socio cuyo DNI es </w:t>
      </w:r>
      <w:r w:rsidR="00EE44B2" w:rsidRPr="00EE44B2">
        <w:rPr>
          <w:rFonts w:ascii="Arial" w:hAnsi="Arial" w:cs="Arial"/>
          <w:noProof/>
        </w:rPr>
        <w:t>76325102</w:t>
      </w:r>
      <w:r w:rsidR="00EE44B2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>(</w:t>
      </w:r>
      <w:r w:rsidR="00A76C81">
        <w:rPr>
          <w:rFonts w:ascii="Arial" w:hAnsi="Arial" w:cs="Arial"/>
          <w:noProof/>
        </w:rPr>
        <w:t>Recuerda que si se quiere</w:t>
      </w:r>
      <w:r>
        <w:rPr>
          <w:rFonts w:ascii="Arial" w:hAnsi="Arial" w:cs="Arial"/>
          <w:noProof/>
        </w:rPr>
        <w:t xml:space="preserve"> recuperar la información </w:t>
      </w:r>
      <w:r w:rsidR="00A76C81">
        <w:rPr>
          <w:rFonts w:ascii="Arial" w:hAnsi="Arial" w:cs="Arial"/>
          <w:noProof/>
        </w:rPr>
        <w:t xml:space="preserve">se </w:t>
      </w:r>
      <w:r>
        <w:rPr>
          <w:rFonts w:ascii="Arial" w:hAnsi="Arial" w:cs="Arial"/>
          <w:noProof/>
        </w:rPr>
        <w:t>deber</w:t>
      </w:r>
      <w:r w:rsidR="00A76C81">
        <w:rPr>
          <w:rFonts w:ascii="Arial" w:hAnsi="Arial" w:cs="Arial"/>
          <w:noProof/>
        </w:rPr>
        <w:t>á</w:t>
      </w:r>
      <w:r>
        <w:rPr>
          <w:rFonts w:ascii="Arial" w:hAnsi="Arial" w:cs="Arial"/>
          <w:noProof/>
        </w:rPr>
        <w:t xml:space="preserve"> realizar las INSERT</w:t>
      </w:r>
      <w:r w:rsidR="00A76C81">
        <w:rPr>
          <w:rFonts w:ascii="Arial" w:hAnsi="Arial" w:cs="Arial"/>
          <w:noProof/>
        </w:rPr>
        <w:t xml:space="preserve"> correspondientes</w:t>
      </w:r>
      <w:r>
        <w:rPr>
          <w:rFonts w:ascii="Arial" w:hAnsi="Arial" w:cs="Arial"/>
          <w:noProof/>
        </w:rPr>
        <w:t>)</w:t>
      </w:r>
    </w:p>
    <w:p w:rsidR="00A76C81" w:rsidRDefault="00A76C81" w:rsidP="00A76C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A17EE2" w:rsidRPr="00A17EE2" w:rsidRDefault="00A17EE2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scribe</w:t>
      </w:r>
      <w:r w:rsidR="00733E83">
        <w:rPr>
          <w:rFonts w:ascii="Arial" w:hAnsi="Arial" w:cs="Arial"/>
          <w:noProof/>
        </w:rPr>
        <w:t xml:space="preserve"> 1 sentencia</w:t>
      </w:r>
      <w:r w:rsidRPr="00A17EE2">
        <w:rPr>
          <w:rFonts w:ascii="Arial" w:hAnsi="Arial" w:cs="Arial"/>
          <w:noProof/>
        </w:rPr>
        <w:t xml:space="preserve"> CRUD a elegir (Insert y/o</w:t>
      </w:r>
      <w:r>
        <w:rPr>
          <w:rFonts w:ascii="Arial" w:hAnsi="Arial" w:cs="Arial"/>
          <w:noProof/>
        </w:rPr>
        <w:t xml:space="preserve"> Select y/o Update y/o Delete) </w:t>
      </w:r>
      <w:r w:rsidRPr="00A17EE2">
        <w:rPr>
          <w:rFonts w:ascii="Arial" w:hAnsi="Arial" w:cs="Arial"/>
          <w:noProof/>
        </w:rPr>
        <w:t>Enunciado</w:t>
      </w:r>
      <w:r w:rsidR="00733E83">
        <w:rPr>
          <w:rFonts w:ascii="Arial" w:hAnsi="Arial" w:cs="Arial"/>
          <w:noProof/>
        </w:rPr>
        <w:t xml:space="preserve"> y solución</w:t>
      </w:r>
      <w:r w:rsidRPr="00A17EE2">
        <w:rPr>
          <w:rFonts w:ascii="Arial" w:hAnsi="Arial" w:cs="Arial"/>
          <w:noProof/>
        </w:rPr>
        <w:t>.</w:t>
      </w:r>
    </w:p>
    <w:p w:rsidR="00901DC5" w:rsidRDefault="00901DC5" w:rsidP="00A17EE2">
      <w:pPr>
        <w:pStyle w:val="Prrafodelista"/>
        <w:rPr>
          <w:rFonts w:ascii="Arial" w:hAnsi="Arial" w:cs="Arial"/>
          <w:noProof/>
        </w:rPr>
      </w:pPr>
    </w:p>
    <w:p w:rsidR="00570E52" w:rsidRDefault="00570E52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205083">
        <w:rPr>
          <w:rFonts w:ascii="Arial" w:hAnsi="Arial" w:cs="Arial"/>
          <w:noProof/>
        </w:rPr>
        <w:t xml:space="preserve">Realiza una función </w:t>
      </w:r>
      <w:r w:rsidRPr="00F8418A">
        <w:rPr>
          <w:rFonts w:ascii="Arial" w:hAnsi="Arial" w:cs="Arial"/>
          <w:noProof/>
        </w:rPr>
        <w:t xml:space="preserve">llamada </w:t>
      </w:r>
      <w:r w:rsidR="004F2DA4" w:rsidRPr="004F2DA4">
        <w:rPr>
          <w:rFonts w:ascii="Arial" w:hAnsi="Arial" w:cs="Arial"/>
          <w:b/>
          <w:noProof/>
        </w:rPr>
        <w:t>mesFecha</w:t>
      </w:r>
      <w:r w:rsidR="00025AE6">
        <w:rPr>
          <w:rFonts w:ascii="Arial" w:hAnsi="Arial" w:cs="Arial"/>
          <w:b/>
          <w:bCs/>
          <w:noProof/>
        </w:rPr>
        <w:t>Vos</w:t>
      </w:r>
      <w:r w:rsidRPr="00F8418A">
        <w:rPr>
          <w:rFonts w:ascii="Arial" w:hAnsi="Arial" w:cs="Arial"/>
          <w:b/>
          <w:bCs/>
          <w:noProof/>
        </w:rPr>
        <w:t>Iniciales</w:t>
      </w:r>
      <w:r>
        <w:rPr>
          <w:rFonts w:ascii="Arial" w:hAnsi="Arial" w:cs="Arial"/>
          <w:noProof/>
        </w:rPr>
        <w:t xml:space="preserve">, </w:t>
      </w:r>
      <w:r w:rsidRPr="00205083">
        <w:rPr>
          <w:rFonts w:ascii="Arial" w:hAnsi="Arial" w:cs="Arial"/>
          <w:noProof/>
        </w:rPr>
        <w:t>que muestre el mes en castellano y el año de una determinada fecha</w:t>
      </w:r>
      <w:r>
        <w:rPr>
          <w:rFonts w:ascii="Arial" w:hAnsi="Arial" w:cs="Arial"/>
          <w:noProof/>
        </w:rPr>
        <w:t xml:space="preserve"> y p</w:t>
      </w:r>
      <w:r w:rsidR="00D35C3F">
        <w:rPr>
          <w:rFonts w:ascii="Arial" w:hAnsi="Arial" w:cs="Arial"/>
          <w:noProof/>
        </w:rPr>
        <w:t xml:space="preserve">rueba </w:t>
      </w:r>
      <w:r w:rsidR="004A75D2">
        <w:rPr>
          <w:rFonts w:ascii="Arial" w:hAnsi="Arial" w:cs="Arial"/>
          <w:noProof/>
        </w:rPr>
        <w:t>la</w:t>
      </w:r>
      <w:r w:rsidR="00304699">
        <w:rPr>
          <w:rFonts w:ascii="Arial" w:hAnsi="Arial" w:cs="Arial"/>
          <w:noProof/>
        </w:rPr>
        <w:t xml:space="preserve"> </w:t>
      </w:r>
      <w:r w:rsidR="00304699">
        <w:rPr>
          <w:rFonts w:ascii="Arial" w:hAnsi="Arial" w:cs="Arial"/>
        </w:rPr>
        <w:t>función</w:t>
      </w:r>
      <w:r>
        <w:rPr>
          <w:rFonts w:ascii="Arial" w:hAnsi="Arial" w:cs="Arial"/>
          <w:noProof/>
        </w:rPr>
        <w:t xml:space="preserve">. Busca en internet la forma de crear </w:t>
      </w:r>
      <w:r>
        <w:rPr>
          <w:rFonts w:ascii="Arial" w:hAnsi="Arial" w:cs="Arial"/>
        </w:rPr>
        <w:t>funciones</w:t>
      </w:r>
      <w:r>
        <w:rPr>
          <w:rFonts w:ascii="Arial" w:hAnsi="Arial" w:cs="Arial"/>
          <w:noProof/>
        </w:rPr>
        <w:t>. Ejemplos de enlaces:</w:t>
      </w:r>
    </w:p>
    <w:p w:rsidR="00570E52" w:rsidRPr="0016401D" w:rsidRDefault="00570E52" w:rsidP="00570E52">
      <w:pPr>
        <w:pStyle w:val="Prrafodelista"/>
        <w:rPr>
          <w:rFonts w:ascii="Arial" w:hAnsi="Arial" w:cs="Arial"/>
          <w:noProof/>
        </w:rPr>
      </w:pPr>
    </w:p>
    <w:p w:rsidR="00570E52" w:rsidRDefault="00F1471D" w:rsidP="00570E52">
      <w:pPr>
        <w:pStyle w:val="Prrafodelista"/>
      </w:pPr>
      <w:hyperlink r:id="rId11" w:history="1">
        <w:r w:rsidR="00570E52" w:rsidRPr="005C28F4">
          <w:rPr>
            <w:rStyle w:val="Hipervnculo"/>
            <w:rFonts w:ascii="Arial" w:hAnsi="Arial" w:cs="Arial"/>
            <w:noProof/>
          </w:rPr>
          <w:t>http://sql-info.de/mysql/examples/create-function-examples.html</w:t>
        </w:r>
      </w:hyperlink>
    </w:p>
    <w:p w:rsidR="00570E52" w:rsidRDefault="00F1471D" w:rsidP="00570E52">
      <w:pPr>
        <w:pStyle w:val="Prrafodelista"/>
      </w:pPr>
      <w:hyperlink r:id="rId12" w:history="1">
        <w:r w:rsidR="00570E52" w:rsidRPr="001D7029">
          <w:rPr>
            <w:rStyle w:val="Hipervnculo"/>
            <w:rFonts w:ascii="Arial" w:hAnsi="Arial" w:cs="Arial"/>
            <w:noProof/>
          </w:rPr>
          <w:t>https://www.nosolocodigo.com/como-crear-funciones-en-mysql</w:t>
        </w:r>
      </w:hyperlink>
    </w:p>
    <w:p w:rsidR="00025AE6" w:rsidRDefault="00025AE6" w:rsidP="00570E52">
      <w:pPr>
        <w:pStyle w:val="Prrafodelista"/>
        <w:rPr>
          <w:rFonts w:ascii="Arial" w:hAnsi="Arial" w:cs="Arial"/>
          <w:noProof/>
        </w:rPr>
      </w:pPr>
      <w:r>
        <w:t>Revisa la documentación facilitada. Realiza pruebas progresivas en dificultad.</w:t>
      </w:r>
    </w:p>
    <w:p w:rsidR="00570E52" w:rsidRDefault="00570E52" w:rsidP="00570E52">
      <w:pPr>
        <w:pStyle w:val="Prrafodelista"/>
        <w:rPr>
          <w:rFonts w:ascii="Arial" w:hAnsi="Arial" w:cs="Arial"/>
          <w:noProof/>
        </w:rPr>
      </w:pPr>
    </w:p>
    <w:p w:rsidR="00D55DFB" w:rsidRDefault="00D55DFB" w:rsidP="00A828B1">
      <w:pPr>
        <w:pStyle w:val="Prrafodelista"/>
        <w:rPr>
          <w:rFonts w:ascii="Arial" w:hAnsi="Arial" w:cs="Arial"/>
          <w:noProof/>
        </w:rPr>
      </w:pPr>
    </w:p>
    <w:p w:rsidR="006D09A9" w:rsidRDefault="006D09A9" w:rsidP="00A828B1">
      <w:pPr>
        <w:pStyle w:val="Prrafodelista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leta la función:</w:t>
      </w:r>
    </w:p>
    <w:p w:rsidR="0039278D" w:rsidRPr="00D306FF" w:rsidRDefault="00025AE6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ROP FUNCTION IF EXISTS f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echa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MesVos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Iniciales</w:t>
      </w:r>
      <w:r w:rsidR="0039278D"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ELIMITER //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CREATE FUNCTION </w:t>
      </w:r>
      <w:r w:rsidR="00025AE6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fechaMesVosIniciales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..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) RETURNS varchar(20)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BEGIN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DECLARE salida 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………….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SET salida =  CASE month(vfecha)</w:t>
      </w:r>
    </w:p>
    <w:p w:rsidR="0039278D" w:rsidRPr="0039278D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when 1 then 'Enero'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when 2 then 'Febrero'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…………………………………………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else "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No es correcto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" end 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RETURN concat(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………………………………………………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)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END;</w:t>
      </w:r>
    </w:p>
    <w:p w:rsidR="0039278D" w:rsidRDefault="0039278D" w:rsidP="00A828B1">
      <w:pPr>
        <w:pStyle w:val="Prrafodelista"/>
        <w:rPr>
          <w:rFonts w:ascii="Arial" w:hAnsi="Arial" w:cs="Arial"/>
          <w:noProof/>
        </w:rPr>
      </w:pPr>
    </w:p>
    <w:p w:rsidR="006D09A9" w:rsidRDefault="00946DA6" w:rsidP="00A828B1">
      <w:pPr>
        <w:pStyle w:val="Prrafodelista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puede cambiar la función siempre que obtenga la salida indicada</w:t>
      </w:r>
    </w:p>
    <w:p w:rsidR="006D09A9" w:rsidRDefault="006D09A9" w:rsidP="00A828B1">
      <w:pPr>
        <w:pStyle w:val="Prrafodelista"/>
        <w:rPr>
          <w:rFonts w:ascii="Arial" w:hAnsi="Arial" w:cs="Arial"/>
          <w:noProof/>
        </w:rPr>
      </w:pPr>
    </w:p>
    <w:p w:rsidR="00492E98" w:rsidRDefault="00492E98" w:rsidP="00A828B1">
      <w:pPr>
        <w:pStyle w:val="Prrafodelista"/>
        <w:rPr>
          <w:rFonts w:ascii="Arial" w:hAnsi="Arial" w:cs="Arial"/>
          <w:b/>
          <w:noProof/>
        </w:rPr>
      </w:pPr>
      <w:r w:rsidRPr="00FB696B">
        <w:rPr>
          <w:rFonts w:ascii="Arial" w:hAnsi="Arial" w:cs="Arial"/>
          <w:noProof/>
        </w:rPr>
        <w:t>Ejemplo:</w:t>
      </w:r>
      <w:r w:rsidRPr="00FB696B">
        <w:rPr>
          <w:rFonts w:ascii="Arial" w:hAnsi="Arial" w:cs="Arial"/>
          <w:b/>
          <w:noProof/>
        </w:rPr>
        <w:t xml:space="preserve"> </w:t>
      </w:r>
      <w:r w:rsidR="00FB696B">
        <w:rPr>
          <w:rFonts w:ascii="Arial" w:hAnsi="Arial" w:cs="Arial"/>
          <w:b/>
          <w:noProof/>
        </w:rPr>
        <w:t xml:space="preserve">  </w:t>
      </w:r>
      <w:r w:rsidR="00781084">
        <w:rPr>
          <w:rFonts w:ascii="Arial" w:hAnsi="Arial" w:cs="Arial"/>
          <w:b/>
          <w:noProof/>
        </w:rPr>
        <w:t>2016</w:t>
      </w:r>
      <w:r w:rsidRPr="00FB696B">
        <w:rPr>
          <w:rFonts w:ascii="Arial" w:hAnsi="Arial" w:cs="Arial"/>
          <w:b/>
          <w:noProof/>
        </w:rPr>
        <w:t>/</w:t>
      </w:r>
      <w:r w:rsidR="00FE1037">
        <w:rPr>
          <w:rFonts w:ascii="Arial" w:hAnsi="Arial" w:cs="Arial"/>
          <w:b/>
          <w:noProof/>
        </w:rPr>
        <w:t>0</w:t>
      </w:r>
      <w:r w:rsidRPr="00FB696B">
        <w:rPr>
          <w:rFonts w:ascii="Arial" w:hAnsi="Arial" w:cs="Arial"/>
          <w:b/>
          <w:noProof/>
        </w:rPr>
        <w:t>5/</w:t>
      </w:r>
      <w:r w:rsidR="00FE1037">
        <w:rPr>
          <w:rFonts w:ascii="Arial" w:hAnsi="Arial" w:cs="Arial"/>
          <w:b/>
          <w:noProof/>
        </w:rPr>
        <w:t>0</w:t>
      </w:r>
      <w:r w:rsidRPr="00FB696B">
        <w:rPr>
          <w:rFonts w:ascii="Arial" w:hAnsi="Arial" w:cs="Arial"/>
          <w:b/>
          <w:noProof/>
        </w:rPr>
        <w:t xml:space="preserve">2  </w:t>
      </w:r>
      <w:r w:rsidRPr="00FB696B">
        <w:rPr>
          <w:rFonts w:ascii="Arial" w:hAnsi="Arial" w:cs="Arial"/>
          <w:noProof/>
        </w:rPr>
        <w:t>deberá dar como resultado</w:t>
      </w:r>
      <w:r w:rsidRPr="00FB696B">
        <w:rPr>
          <w:rFonts w:ascii="Arial" w:hAnsi="Arial" w:cs="Arial"/>
          <w:b/>
          <w:noProof/>
        </w:rPr>
        <w:t xml:space="preserve">   Mayo del </w:t>
      </w:r>
      <w:r w:rsidR="00781084">
        <w:rPr>
          <w:rFonts w:ascii="Arial" w:hAnsi="Arial" w:cs="Arial"/>
          <w:b/>
          <w:noProof/>
        </w:rPr>
        <w:t>2016</w:t>
      </w:r>
      <w:r w:rsidR="00FB696B">
        <w:rPr>
          <w:rFonts w:ascii="Arial" w:hAnsi="Arial" w:cs="Arial"/>
          <w:b/>
          <w:noProof/>
        </w:rPr>
        <w:t xml:space="preserve"> </w:t>
      </w:r>
    </w:p>
    <w:p w:rsidR="00FB696B" w:rsidRDefault="00025AE6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lastRenderedPageBreak/>
        <w:t>Captura de la p</w:t>
      </w:r>
      <w:r w:rsidR="00DB6FAF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rueba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de 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la función</w:t>
      </w:r>
      <w:r w:rsidR="00DB6FAF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:</w:t>
      </w:r>
      <w:r w:rsidR="00697C10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</w:t>
      </w:r>
    </w:p>
    <w:p w:rsidR="009C0A73" w:rsidRPr="007C3EC8" w:rsidRDefault="009C0A73" w:rsidP="009C0A73">
      <w:pPr>
        <w:jc w:val="center"/>
        <w:rPr>
          <w:noProof/>
          <w:lang w:val="en-US"/>
        </w:rPr>
      </w:pPr>
    </w:p>
    <w:p w:rsidR="00A828B1" w:rsidRDefault="00A828B1" w:rsidP="00A828B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025AE6" w:rsidRDefault="00025AE6" w:rsidP="00A828B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025AE6" w:rsidRDefault="00025AE6" w:rsidP="00A828B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786B4C" w:rsidRPr="008F0FAE" w:rsidRDefault="00A828B1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8F0FAE">
        <w:rPr>
          <w:rFonts w:ascii="Arial" w:hAnsi="Arial" w:cs="Arial"/>
          <w:noProof/>
        </w:rPr>
        <w:t xml:space="preserve">Crear una vista </w:t>
      </w:r>
      <w:r w:rsidR="005F0BBE">
        <w:rPr>
          <w:rFonts w:ascii="Arial" w:hAnsi="Arial" w:cs="Arial"/>
          <w:noProof/>
        </w:rPr>
        <w:t xml:space="preserve">llamada </w:t>
      </w:r>
      <w:r w:rsidR="002D2DB4" w:rsidRPr="002D2DB4">
        <w:rPr>
          <w:rFonts w:ascii="Arial" w:hAnsi="Arial" w:cs="Arial"/>
          <w:b/>
          <w:noProof/>
        </w:rPr>
        <w:t>vista_</w:t>
      </w:r>
      <w:r w:rsidR="00025AE6" w:rsidRPr="002D2DB4">
        <w:rPr>
          <w:rFonts w:ascii="Arial" w:hAnsi="Arial" w:cs="Arial"/>
          <w:b/>
          <w:noProof/>
        </w:rPr>
        <w:t>ResumenVos</w:t>
      </w:r>
      <w:r w:rsidR="00FE1037" w:rsidRPr="002D2DB4">
        <w:rPr>
          <w:rFonts w:ascii="Arial" w:hAnsi="Arial" w:cs="Arial"/>
          <w:b/>
          <w:noProof/>
        </w:rPr>
        <w:t>iniciales</w:t>
      </w:r>
      <w:r w:rsidR="005F0BBE">
        <w:rPr>
          <w:rFonts w:ascii="Arial" w:hAnsi="Arial" w:cs="Arial"/>
          <w:noProof/>
        </w:rPr>
        <w:t xml:space="preserve">, </w:t>
      </w:r>
      <w:r w:rsidRPr="008F0FAE">
        <w:rPr>
          <w:rFonts w:ascii="Arial" w:hAnsi="Arial" w:cs="Arial"/>
          <w:noProof/>
        </w:rPr>
        <w:t>que muestre el</w:t>
      </w:r>
      <w:r w:rsidR="00745F79" w:rsidRPr="008F0FAE">
        <w:rPr>
          <w:rFonts w:ascii="Arial" w:hAnsi="Arial" w:cs="Arial"/>
          <w:noProof/>
        </w:rPr>
        <w:t xml:space="preserve"> </w:t>
      </w:r>
      <w:r w:rsidRPr="008F0FAE">
        <w:rPr>
          <w:rFonts w:ascii="Arial" w:hAnsi="Arial" w:cs="Arial"/>
          <w:noProof/>
        </w:rPr>
        <w:t>Mes (Nombre del mes</w:t>
      </w:r>
      <w:r w:rsidR="00A74EF8">
        <w:rPr>
          <w:rFonts w:ascii="Arial" w:hAnsi="Arial" w:cs="Arial"/>
          <w:noProof/>
        </w:rPr>
        <w:t xml:space="preserve"> de FechaCont</w:t>
      </w:r>
      <w:r w:rsidR="00745F79" w:rsidRPr="008F0FAE">
        <w:rPr>
          <w:rFonts w:ascii="Arial" w:hAnsi="Arial" w:cs="Arial"/>
          <w:noProof/>
        </w:rPr>
        <w:t xml:space="preserve">, </w:t>
      </w:r>
      <w:r w:rsidR="00025AE6">
        <w:rPr>
          <w:rFonts w:ascii="Arial" w:hAnsi="Arial" w:cs="Arial"/>
          <w:noProof/>
        </w:rPr>
        <w:t xml:space="preserve">para ello </w:t>
      </w:r>
      <w:r w:rsidR="00745F79" w:rsidRPr="008F0FAE">
        <w:rPr>
          <w:rFonts w:ascii="Arial" w:hAnsi="Arial" w:cs="Arial"/>
          <w:noProof/>
        </w:rPr>
        <w:t>utiliza la función anterior</w:t>
      </w:r>
      <w:r w:rsidRPr="008F0FAE">
        <w:rPr>
          <w:rFonts w:ascii="Arial" w:hAnsi="Arial" w:cs="Arial"/>
          <w:noProof/>
        </w:rPr>
        <w:t>), Número (Identificador del carnet), Nombre (Apellidos y nombre separados por una coma), Tel</w:t>
      </w:r>
      <w:r w:rsidR="00D55D25">
        <w:rPr>
          <w:rFonts w:ascii="Arial" w:hAnsi="Arial" w:cs="Arial"/>
          <w:noProof/>
        </w:rPr>
        <w:t>é</w:t>
      </w:r>
      <w:r w:rsidRPr="008F0FAE">
        <w:rPr>
          <w:rFonts w:ascii="Arial" w:hAnsi="Arial" w:cs="Arial"/>
          <w:noProof/>
        </w:rPr>
        <w:t>fono, Libros (El número de Libros alquilados por socio y por mes)</w:t>
      </w:r>
      <w:r w:rsidR="008F0FAE" w:rsidRPr="008F0FAE">
        <w:rPr>
          <w:rFonts w:ascii="Arial" w:hAnsi="Arial" w:cs="Arial"/>
          <w:noProof/>
        </w:rPr>
        <w:t>.</w:t>
      </w:r>
      <w:r w:rsidR="008F0FAE">
        <w:rPr>
          <w:rFonts w:ascii="Arial" w:hAnsi="Arial" w:cs="Arial"/>
          <w:noProof/>
        </w:rPr>
        <w:t xml:space="preserve"> </w:t>
      </w:r>
      <w:r w:rsidR="00434717" w:rsidRPr="008F0FAE">
        <w:rPr>
          <w:rFonts w:ascii="Arial" w:hAnsi="Arial" w:cs="Arial"/>
          <w:noProof/>
        </w:rPr>
        <w:t>Prueba la vista</w:t>
      </w:r>
      <w:r w:rsidR="00FE1037">
        <w:rPr>
          <w:rFonts w:ascii="Arial" w:hAnsi="Arial" w:cs="Arial"/>
          <w:noProof/>
        </w:rPr>
        <w:t>.</w:t>
      </w:r>
    </w:p>
    <w:p w:rsidR="0098793E" w:rsidRDefault="0098793E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D55DFB" w:rsidRDefault="00D55DFB" w:rsidP="00D55DFB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D55DFB" w:rsidRDefault="00025AE6" w:rsidP="00D55DFB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Captura de la p</w:t>
      </w:r>
      <w:r w:rsidR="00D55DFB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rueba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de 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la vista</w:t>
      </w:r>
      <w:r w:rsidR="00D55DFB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: </w:t>
      </w:r>
    </w:p>
    <w:p w:rsidR="009C0A73" w:rsidRPr="007C3EC8" w:rsidRDefault="009C0A73" w:rsidP="00680084">
      <w:pPr>
        <w:jc w:val="center"/>
        <w:rPr>
          <w:noProof/>
          <w:lang w:val="en-US"/>
        </w:rPr>
      </w:pPr>
    </w:p>
    <w:p w:rsidR="0098793E" w:rsidRPr="00DB6FAF" w:rsidRDefault="0098793E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A828B1" w:rsidRDefault="00205083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n P</w:t>
      </w:r>
      <w:r w:rsidR="00C12173">
        <w:rPr>
          <w:rFonts w:ascii="Arial" w:hAnsi="Arial" w:cs="Arial"/>
          <w:noProof/>
        </w:rPr>
        <w:t xml:space="preserve">rocedimiento </w:t>
      </w:r>
      <w:r w:rsidR="00025AE6">
        <w:rPr>
          <w:rFonts w:ascii="Arial" w:hAnsi="Arial" w:cs="Arial"/>
          <w:noProof/>
        </w:rPr>
        <w:t>A</w:t>
      </w:r>
      <w:r w:rsidR="00C12173">
        <w:rPr>
          <w:rFonts w:ascii="Arial" w:hAnsi="Arial" w:cs="Arial"/>
          <w:noProof/>
        </w:rPr>
        <w:t xml:space="preserve">lmacenado </w:t>
      </w:r>
      <w:r w:rsidR="00025AE6">
        <w:rPr>
          <w:rFonts w:ascii="Arial" w:hAnsi="Arial" w:cs="Arial"/>
          <w:noProof/>
        </w:rPr>
        <w:t xml:space="preserve">(PA o sp): </w:t>
      </w:r>
      <w:r w:rsidR="00025AE6">
        <w:rPr>
          <w:rFonts w:ascii="Arial" w:hAnsi="Arial" w:cs="Arial"/>
          <w:b/>
          <w:noProof/>
        </w:rPr>
        <w:t>prestamosFechaVos</w:t>
      </w:r>
      <w:r w:rsidR="00064852" w:rsidRPr="00064852">
        <w:rPr>
          <w:rFonts w:ascii="Arial" w:hAnsi="Arial" w:cs="Arial"/>
          <w:b/>
          <w:noProof/>
        </w:rPr>
        <w:t>iniciales</w:t>
      </w:r>
      <w:r w:rsidR="00064852">
        <w:rPr>
          <w:rFonts w:ascii="Arial" w:hAnsi="Arial" w:cs="Arial"/>
          <w:noProof/>
        </w:rPr>
        <w:t xml:space="preserve">, </w:t>
      </w:r>
      <w:r w:rsidR="00C12173">
        <w:rPr>
          <w:rFonts w:ascii="Arial" w:hAnsi="Arial" w:cs="Arial"/>
          <w:noProof/>
        </w:rPr>
        <w:t>que muestre</w:t>
      </w:r>
      <w:r w:rsidR="00D55D25">
        <w:rPr>
          <w:rFonts w:ascii="Arial" w:hAnsi="Arial" w:cs="Arial"/>
          <w:noProof/>
        </w:rPr>
        <w:t xml:space="preserve"> los pré</w:t>
      </w:r>
      <w:r w:rsidR="008F0FAE">
        <w:rPr>
          <w:rFonts w:ascii="Arial" w:hAnsi="Arial" w:cs="Arial"/>
          <w:noProof/>
        </w:rPr>
        <w:t xml:space="preserve">stamos entre dos fechas. Prueba el </w:t>
      </w:r>
      <w:r w:rsidR="000465E6">
        <w:rPr>
          <w:rFonts w:ascii="Arial" w:hAnsi="Arial" w:cs="Arial"/>
          <w:noProof/>
        </w:rPr>
        <w:t>PA</w:t>
      </w:r>
      <w:r w:rsidR="008F0FAE">
        <w:rPr>
          <w:rFonts w:ascii="Arial" w:hAnsi="Arial" w:cs="Arial"/>
          <w:noProof/>
        </w:rPr>
        <w:t xml:space="preserve"> </w:t>
      </w:r>
      <w:r w:rsidR="00304699">
        <w:rPr>
          <w:rFonts w:ascii="Arial" w:hAnsi="Arial" w:cs="Arial"/>
          <w:noProof/>
        </w:rPr>
        <w:t>.</w:t>
      </w:r>
    </w:p>
    <w:p w:rsidR="00E017FB" w:rsidRPr="00304699" w:rsidRDefault="00E017FB" w:rsidP="00E017FB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D55D25" w:rsidRDefault="00D55D25" w:rsidP="008F0FAE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55DFB" w:rsidRPr="007C3EC8" w:rsidRDefault="000465E6" w:rsidP="00D55DFB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Pega la c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aptura de la p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rueba 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d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el procedimiento almacenado:</w:t>
      </w:r>
    </w:p>
    <w:p w:rsidR="00F20F50" w:rsidRDefault="00F20F50" w:rsidP="000705A9">
      <w:pPr>
        <w:jc w:val="center"/>
        <w:rPr>
          <w:noProof/>
          <w:lang w:val="en-US"/>
        </w:rPr>
      </w:pPr>
    </w:p>
    <w:p w:rsidR="00D55D25" w:rsidRPr="00D55DFB" w:rsidRDefault="00D55D25" w:rsidP="000465E6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55DFB">
        <w:rPr>
          <w:rFonts w:ascii="Arial" w:hAnsi="Arial" w:cs="Arial"/>
          <w:noProof/>
        </w:rPr>
        <w:t>Un</w:t>
      </w:r>
      <w:r w:rsidR="00064852" w:rsidRPr="00D55DFB">
        <w:rPr>
          <w:rFonts w:ascii="Arial" w:hAnsi="Arial" w:cs="Arial"/>
          <w:noProof/>
        </w:rPr>
        <w:t>a variante del anterior. Un</w:t>
      </w:r>
      <w:r w:rsidRPr="00D55DFB">
        <w:rPr>
          <w:rFonts w:ascii="Arial" w:hAnsi="Arial" w:cs="Arial"/>
          <w:noProof/>
        </w:rPr>
        <w:t xml:space="preserve"> </w:t>
      </w:r>
      <w:r w:rsidR="00025AE6">
        <w:rPr>
          <w:rFonts w:ascii="Arial" w:hAnsi="Arial" w:cs="Arial"/>
          <w:noProof/>
        </w:rPr>
        <w:t>PA:</w:t>
      </w:r>
      <w:r w:rsidRPr="00D55DFB">
        <w:rPr>
          <w:rFonts w:ascii="Arial" w:hAnsi="Arial" w:cs="Arial"/>
          <w:noProof/>
        </w:rPr>
        <w:t xml:space="preserve"> </w:t>
      </w:r>
      <w:r w:rsidR="00064852" w:rsidRPr="00D55DFB">
        <w:rPr>
          <w:rFonts w:ascii="Arial" w:hAnsi="Arial" w:cs="Arial"/>
          <w:noProof/>
        </w:rPr>
        <w:t>n</w:t>
      </w:r>
      <w:r w:rsidR="00025AE6">
        <w:rPr>
          <w:rFonts w:ascii="Arial" w:hAnsi="Arial" w:cs="Arial"/>
          <w:b/>
          <w:noProof/>
        </w:rPr>
        <w:t>umPrestamosVos</w:t>
      </w:r>
      <w:r w:rsidR="00064852" w:rsidRPr="00D55DFB">
        <w:rPr>
          <w:rFonts w:ascii="Arial" w:hAnsi="Arial" w:cs="Arial"/>
          <w:b/>
          <w:noProof/>
        </w:rPr>
        <w:t>iniciales</w:t>
      </w:r>
      <w:r w:rsidR="00064852" w:rsidRPr="00D55DFB">
        <w:rPr>
          <w:rFonts w:ascii="Arial" w:hAnsi="Arial" w:cs="Arial"/>
          <w:noProof/>
        </w:rPr>
        <w:t xml:space="preserve">,  </w:t>
      </w:r>
      <w:r w:rsidRPr="00D55DFB">
        <w:rPr>
          <w:rFonts w:ascii="Arial" w:hAnsi="Arial" w:cs="Arial"/>
          <w:noProof/>
        </w:rPr>
        <w:t>que muestre el nº de préstamos entre entre dos fechas. Se puede hacer con par</w:t>
      </w:r>
      <w:r w:rsidR="00064852" w:rsidRPr="00D55DFB">
        <w:rPr>
          <w:rFonts w:ascii="Arial" w:hAnsi="Arial" w:cs="Arial"/>
          <w:noProof/>
        </w:rPr>
        <w:t>ámetro</w:t>
      </w:r>
      <w:r w:rsidR="00983727">
        <w:rPr>
          <w:rFonts w:ascii="Arial" w:hAnsi="Arial" w:cs="Arial"/>
          <w:noProof/>
        </w:rPr>
        <w:t xml:space="preserve"> de salida o sin é</w:t>
      </w:r>
      <w:r w:rsidRPr="00D55DFB">
        <w:rPr>
          <w:rFonts w:ascii="Arial" w:hAnsi="Arial" w:cs="Arial"/>
          <w:noProof/>
        </w:rPr>
        <w:t>l.</w:t>
      </w:r>
    </w:p>
    <w:p w:rsidR="006B60B5" w:rsidRPr="009971DA" w:rsidRDefault="006B60B5" w:rsidP="009971DA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</w:p>
    <w:p w:rsidR="007C3EC8" w:rsidRPr="00D55DFB" w:rsidRDefault="007C3EC8" w:rsidP="00D55DFB">
      <w:pPr>
        <w:pStyle w:val="Prrafodelista"/>
        <w:numPr>
          <w:ilvl w:val="0"/>
          <w:numId w:val="8"/>
        </w:numPr>
        <w:spacing w:after="0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 w:rsidRPr="00D55DFB">
        <w:rPr>
          <w:rFonts w:ascii="Courier New" w:hAnsi="Courier New" w:cs="Courier New"/>
          <w:b/>
          <w:noProof/>
          <w:sz w:val="18"/>
          <w:szCs w:val="18"/>
          <w:lang w:val="en-US"/>
        </w:rPr>
        <w:t>Sin parámetro de salida:</w:t>
      </w:r>
    </w:p>
    <w:p w:rsidR="007C3EC8" w:rsidRDefault="007C3EC8" w:rsidP="009971DA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</w:p>
    <w:p w:rsidR="00064852" w:rsidRDefault="00064852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55DFB" w:rsidRDefault="000465E6" w:rsidP="00D55DFB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Pega la c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aptura de la p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rueba 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d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el procedimiento almacenado:</w:t>
      </w:r>
    </w:p>
    <w:p w:rsidR="00F20F50" w:rsidRDefault="00F20F50" w:rsidP="00F20F50">
      <w:pPr>
        <w:jc w:val="center"/>
        <w:rPr>
          <w:noProof/>
          <w:lang w:val="en-US"/>
        </w:rPr>
      </w:pPr>
    </w:p>
    <w:p w:rsidR="000465E6" w:rsidRPr="007C3EC8" w:rsidRDefault="000465E6" w:rsidP="00F20F50">
      <w:pPr>
        <w:jc w:val="center"/>
        <w:rPr>
          <w:noProof/>
          <w:lang w:val="en-US"/>
        </w:rPr>
      </w:pPr>
    </w:p>
    <w:p w:rsidR="007C3EC8" w:rsidRPr="007C3EC8" w:rsidRDefault="007C3EC8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7C3EC8" w:rsidRPr="007C3EC8" w:rsidRDefault="007C3EC8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9971DA" w:rsidRPr="007C3EC8" w:rsidRDefault="009971DA" w:rsidP="00025AE6">
      <w:pPr>
        <w:pStyle w:val="Prrafodelista"/>
        <w:numPr>
          <w:ilvl w:val="0"/>
          <w:numId w:val="8"/>
        </w:numPr>
        <w:spacing w:after="0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Con parámetro de salida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para el nº de préstamos</w:t>
      </w:r>
      <w:r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:</w:t>
      </w:r>
    </w:p>
    <w:p w:rsidR="009971DA" w:rsidRDefault="009971DA" w:rsidP="009971DA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</w:p>
    <w:p w:rsidR="007C3EC8" w:rsidRDefault="007C3EC8" w:rsidP="007C3EC8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</w:p>
    <w:p w:rsidR="00D55DFB" w:rsidRPr="00025AE6" w:rsidRDefault="000465E6" w:rsidP="00025AE6">
      <w:pPr>
        <w:spacing w:after="0"/>
        <w:ind w:left="1068" w:firstLine="348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Pega la c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aptura de la p</w:t>
      </w:r>
      <w:r w:rsidR="00D55DFB" w:rsidRPr="00025AE6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rueba 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d</w:t>
      </w:r>
      <w:r w:rsidR="00D55DFB" w:rsidRPr="00025AE6">
        <w:rPr>
          <w:rFonts w:ascii="Courier New" w:hAnsi="Courier New" w:cs="Courier New"/>
          <w:b/>
          <w:noProof/>
          <w:sz w:val="18"/>
          <w:szCs w:val="18"/>
          <w:lang w:val="en-US"/>
        </w:rPr>
        <w:t>el procedimiento almacenado:</w:t>
      </w:r>
    </w:p>
    <w:p w:rsidR="007C3EC8" w:rsidRPr="007C3EC8" w:rsidRDefault="007C3EC8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7C3EC8" w:rsidRPr="007C3EC8" w:rsidRDefault="007C3EC8" w:rsidP="00F20F50">
      <w:pPr>
        <w:jc w:val="center"/>
        <w:rPr>
          <w:noProof/>
          <w:lang w:val="en-US"/>
        </w:rPr>
      </w:pPr>
    </w:p>
    <w:p w:rsidR="006B0691" w:rsidRDefault="006B0691">
      <w:pP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br w:type="page"/>
      </w:r>
    </w:p>
    <w:p w:rsidR="006B60B5" w:rsidRPr="006B60B5" w:rsidRDefault="007C3EC8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opia y p</w:t>
      </w:r>
      <w:r w:rsidR="00244D91">
        <w:rPr>
          <w:rFonts w:ascii="Arial" w:hAnsi="Arial" w:cs="Arial"/>
          <w:noProof/>
        </w:rPr>
        <w:t>ega en el documento que vas a entregar una captura similar a:</w:t>
      </w:r>
    </w:p>
    <w:p w:rsidR="006B60B5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B0691" w:rsidRDefault="00064852" w:rsidP="00E017FB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857500" cy="2430780"/>
            <wp:effectExtent l="19050" t="0" r="0" b="0"/>
            <wp:docPr id="6" name="5 Imagen" descr="bdprest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prestam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B5" w:rsidRDefault="006B60B5" w:rsidP="00E017FB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textWrapping" w:clear="all"/>
      </w:r>
    </w:p>
    <w:p w:rsidR="006B60B5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852D2F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xporta la </w:t>
      </w:r>
      <w:r w:rsidRPr="006B60B5">
        <w:rPr>
          <w:rFonts w:ascii="Arial" w:hAnsi="Arial" w:cs="Arial"/>
          <w:b/>
          <w:bCs/>
          <w:noProof/>
        </w:rPr>
        <w:t>bd</w:t>
      </w:r>
      <w:r w:rsidR="00232327">
        <w:rPr>
          <w:rFonts w:ascii="Arial" w:hAnsi="Arial" w:cs="Arial"/>
          <w:b/>
          <w:bCs/>
          <w:noProof/>
        </w:rPr>
        <w:t>prestamos</w:t>
      </w:r>
      <w:r w:rsidR="00025AE6">
        <w:rPr>
          <w:rFonts w:ascii="Arial" w:hAnsi="Arial" w:cs="Arial"/>
          <w:b/>
          <w:bCs/>
          <w:noProof/>
        </w:rPr>
        <w:t>Vo</w:t>
      </w:r>
      <w:r w:rsidR="00304699">
        <w:rPr>
          <w:rFonts w:ascii="Arial" w:hAnsi="Arial" w:cs="Arial"/>
          <w:b/>
          <w:bCs/>
          <w:noProof/>
        </w:rPr>
        <w:t>s</w:t>
      </w:r>
      <w:r w:rsidR="00025AE6">
        <w:rPr>
          <w:rFonts w:ascii="Arial" w:hAnsi="Arial" w:cs="Arial"/>
          <w:b/>
          <w:bCs/>
          <w:noProof/>
        </w:rPr>
        <w:t>I</w:t>
      </w:r>
      <w:r w:rsidR="00304699">
        <w:rPr>
          <w:rFonts w:ascii="Arial" w:hAnsi="Arial" w:cs="Arial"/>
          <w:b/>
          <w:bCs/>
          <w:noProof/>
        </w:rPr>
        <w:t>niciales</w:t>
      </w:r>
      <w:r w:rsidRPr="006B60B5">
        <w:rPr>
          <w:rFonts w:ascii="Arial" w:hAnsi="Arial" w:cs="Arial"/>
          <w:b/>
          <w:bCs/>
          <w:noProof/>
        </w:rPr>
        <w:t>.sql</w:t>
      </w:r>
      <w:r w:rsidR="00A8640C">
        <w:rPr>
          <w:rFonts w:ascii="Arial" w:hAnsi="Arial" w:cs="Arial"/>
          <w:noProof/>
        </w:rPr>
        <w:t>. Comprime la carpeta donde se encuentran los elementos y súbela a moodle.</w:t>
      </w:r>
    </w:p>
    <w:sectPr w:rsidR="00852D2F" w:rsidSect="00E430A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6A" w:rsidRDefault="0064736A" w:rsidP="001A4857">
      <w:pPr>
        <w:spacing w:after="0" w:line="240" w:lineRule="auto"/>
      </w:pPr>
      <w:r>
        <w:separator/>
      </w:r>
    </w:p>
  </w:endnote>
  <w:endnote w:type="continuationSeparator" w:id="0">
    <w:p w:rsidR="0064736A" w:rsidRDefault="0064736A" w:rsidP="001A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E3" w:rsidRDefault="009745E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sarrollo web en entorno servido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212CBC" w:rsidRPr="00212CBC">
        <w:rPr>
          <w:rFonts w:asciiTheme="majorHAnsi" w:hAnsiTheme="majorHAnsi"/>
          <w:noProof/>
        </w:rPr>
        <w:t>1</w:t>
      </w:r>
    </w:fldSimple>
  </w:p>
  <w:p w:rsidR="009745E3" w:rsidRDefault="009745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6A" w:rsidRDefault="0064736A" w:rsidP="001A4857">
      <w:pPr>
        <w:spacing w:after="0" w:line="240" w:lineRule="auto"/>
      </w:pPr>
      <w:r>
        <w:separator/>
      </w:r>
    </w:p>
  </w:footnote>
  <w:footnote w:type="continuationSeparator" w:id="0">
    <w:p w:rsidR="0064736A" w:rsidRDefault="0064736A" w:rsidP="001A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ED71BFA837E4372A749A558EBD87D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4857" w:rsidRDefault="00A927FD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03_Actividad</w:t>
        </w:r>
        <w:r w:rsidR="001A4857">
          <w:rPr>
            <w:rFonts w:asciiTheme="majorHAnsi" w:eastAsiaTheme="majorEastAsia" w:hAnsiTheme="majorHAnsi" w:cstheme="majorBidi"/>
            <w:sz w:val="32"/>
            <w:szCs w:val="32"/>
          </w:rPr>
          <w:t>_UT4_BD</w:t>
        </w:r>
      </w:p>
    </w:sdtContent>
  </w:sdt>
  <w:p w:rsidR="001A4857" w:rsidRDefault="001A48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FFC"/>
    <w:multiLevelType w:val="hybridMultilevel"/>
    <w:tmpl w:val="F90E33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FC6411"/>
    <w:multiLevelType w:val="hybridMultilevel"/>
    <w:tmpl w:val="FF3C24E8"/>
    <w:lvl w:ilvl="0" w:tplc="0C0A000F">
      <w:start w:val="1"/>
      <w:numFmt w:val="decimal"/>
      <w:lvlText w:val="%1."/>
      <w:lvlJc w:val="left"/>
      <w:pPr>
        <w:ind w:left="-69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>
    <w:nsid w:val="1CF76C50"/>
    <w:multiLevelType w:val="hybridMultilevel"/>
    <w:tmpl w:val="01CAF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00404"/>
    <w:multiLevelType w:val="hybridMultilevel"/>
    <w:tmpl w:val="B1266E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80892"/>
    <w:multiLevelType w:val="hybridMultilevel"/>
    <w:tmpl w:val="F4FCF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B041A"/>
    <w:multiLevelType w:val="hybridMultilevel"/>
    <w:tmpl w:val="1B74BA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AB1E27"/>
    <w:multiLevelType w:val="hybridMultilevel"/>
    <w:tmpl w:val="6F26A4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13262E"/>
    <w:multiLevelType w:val="hybridMultilevel"/>
    <w:tmpl w:val="F4064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45DEE"/>
    <w:multiLevelType w:val="hybridMultilevel"/>
    <w:tmpl w:val="F314CFAC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604693"/>
    <w:rsid w:val="0000295B"/>
    <w:rsid w:val="000046BC"/>
    <w:rsid w:val="00010ED8"/>
    <w:rsid w:val="000145FB"/>
    <w:rsid w:val="00025AE6"/>
    <w:rsid w:val="000465E6"/>
    <w:rsid w:val="00064852"/>
    <w:rsid w:val="000705A9"/>
    <w:rsid w:val="00074D97"/>
    <w:rsid w:val="0008494B"/>
    <w:rsid w:val="000C0506"/>
    <w:rsid w:val="000E51B5"/>
    <w:rsid w:val="000F152C"/>
    <w:rsid w:val="000F3776"/>
    <w:rsid w:val="000F48E2"/>
    <w:rsid w:val="001020A6"/>
    <w:rsid w:val="00110096"/>
    <w:rsid w:val="00163BCD"/>
    <w:rsid w:val="00185D26"/>
    <w:rsid w:val="001A4857"/>
    <w:rsid w:val="001C0E39"/>
    <w:rsid w:val="001D44A6"/>
    <w:rsid w:val="001F68AA"/>
    <w:rsid w:val="00205083"/>
    <w:rsid w:val="00211F67"/>
    <w:rsid w:val="00212CBC"/>
    <w:rsid w:val="00232327"/>
    <w:rsid w:val="00233F7B"/>
    <w:rsid w:val="002429A7"/>
    <w:rsid w:val="00244D91"/>
    <w:rsid w:val="002615E6"/>
    <w:rsid w:val="002673D4"/>
    <w:rsid w:val="00277410"/>
    <w:rsid w:val="00292D5E"/>
    <w:rsid w:val="002D2AD3"/>
    <w:rsid w:val="002D2DB4"/>
    <w:rsid w:val="002D47F5"/>
    <w:rsid w:val="00304699"/>
    <w:rsid w:val="003076C3"/>
    <w:rsid w:val="00341236"/>
    <w:rsid w:val="00345D46"/>
    <w:rsid w:val="0039278D"/>
    <w:rsid w:val="003A45B7"/>
    <w:rsid w:val="003B5893"/>
    <w:rsid w:val="003C4FCD"/>
    <w:rsid w:val="003E5398"/>
    <w:rsid w:val="00420D5B"/>
    <w:rsid w:val="00423731"/>
    <w:rsid w:val="00434717"/>
    <w:rsid w:val="00441CBB"/>
    <w:rsid w:val="004512B7"/>
    <w:rsid w:val="00467EB3"/>
    <w:rsid w:val="00491642"/>
    <w:rsid w:val="00492E76"/>
    <w:rsid w:val="00492E98"/>
    <w:rsid w:val="0049715B"/>
    <w:rsid w:val="004A4D4F"/>
    <w:rsid w:val="004A75D2"/>
    <w:rsid w:val="004E547E"/>
    <w:rsid w:val="004F0C8D"/>
    <w:rsid w:val="004F2DA4"/>
    <w:rsid w:val="00502F88"/>
    <w:rsid w:val="0052145B"/>
    <w:rsid w:val="00522175"/>
    <w:rsid w:val="00532B03"/>
    <w:rsid w:val="0054143E"/>
    <w:rsid w:val="00570E52"/>
    <w:rsid w:val="005A227B"/>
    <w:rsid w:val="005B372C"/>
    <w:rsid w:val="005B6759"/>
    <w:rsid w:val="005C0AD1"/>
    <w:rsid w:val="005F0BBE"/>
    <w:rsid w:val="00604693"/>
    <w:rsid w:val="006324D7"/>
    <w:rsid w:val="00643F32"/>
    <w:rsid w:val="0064736A"/>
    <w:rsid w:val="00663D4B"/>
    <w:rsid w:val="00680084"/>
    <w:rsid w:val="00690E33"/>
    <w:rsid w:val="00697C10"/>
    <w:rsid w:val="006B0691"/>
    <w:rsid w:val="006B60B5"/>
    <w:rsid w:val="006C2BB3"/>
    <w:rsid w:val="006D09A9"/>
    <w:rsid w:val="006E165A"/>
    <w:rsid w:val="00733E83"/>
    <w:rsid w:val="00745F79"/>
    <w:rsid w:val="00751CAA"/>
    <w:rsid w:val="0075714A"/>
    <w:rsid w:val="007571BF"/>
    <w:rsid w:val="00766F8F"/>
    <w:rsid w:val="00781084"/>
    <w:rsid w:val="00786B4C"/>
    <w:rsid w:val="007B1E9D"/>
    <w:rsid w:val="007C058D"/>
    <w:rsid w:val="007C3EC8"/>
    <w:rsid w:val="007F0193"/>
    <w:rsid w:val="00816F40"/>
    <w:rsid w:val="00852D2F"/>
    <w:rsid w:val="008712B3"/>
    <w:rsid w:val="008A30AD"/>
    <w:rsid w:val="008D1B97"/>
    <w:rsid w:val="008D78BE"/>
    <w:rsid w:val="008F0FAE"/>
    <w:rsid w:val="00900A32"/>
    <w:rsid w:val="00901936"/>
    <w:rsid w:val="00901DC5"/>
    <w:rsid w:val="00901E20"/>
    <w:rsid w:val="00914CDE"/>
    <w:rsid w:val="009274DB"/>
    <w:rsid w:val="00946DA6"/>
    <w:rsid w:val="009717C2"/>
    <w:rsid w:val="00971DBB"/>
    <w:rsid w:val="009745E3"/>
    <w:rsid w:val="00981423"/>
    <w:rsid w:val="00981DDB"/>
    <w:rsid w:val="009829AC"/>
    <w:rsid w:val="00983727"/>
    <w:rsid w:val="0098793E"/>
    <w:rsid w:val="009971DA"/>
    <w:rsid w:val="009A348F"/>
    <w:rsid w:val="009A5871"/>
    <w:rsid w:val="009C0A73"/>
    <w:rsid w:val="009D0312"/>
    <w:rsid w:val="00A17EE2"/>
    <w:rsid w:val="00A208C9"/>
    <w:rsid w:val="00A2131E"/>
    <w:rsid w:val="00A23631"/>
    <w:rsid w:val="00A51D12"/>
    <w:rsid w:val="00A74EF8"/>
    <w:rsid w:val="00A76C81"/>
    <w:rsid w:val="00A828B1"/>
    <w:rsid w:val="00A8640C"/>
    <w:rsid w:val="00A927FD"/>
    <w:rsid w:val="00AC0D2D"/>
    <w:rsid w:val="00AC1A2E"/>
    <w:rsid w:val="00AC625E"/>
    <w:rsid w:val="00AF1F54"/>
    <w:rsid w:val="00B039D0"/>
    <w:rsid w:val="00B73448"/>
    <w:rsid w:val="00B772A5"/>
    <w:rsid w:val="00B91ED2"/>
    <w:rsid w:val="00BC6958"/>
    <w:rsid w:val="00BE36D6"/>
    <w:rsid w:val="00BF2578"/>
    <w:rsid w:val="00C01FC3"/>
    <w:rsid w:val="00C12173"/>
    <w:rsid w:val="00C2445D"/>
    <w:rsid w:val="00C532A9"/>
    <w:rsid w:val="00C62911"/>
    <w:rsid w:val="00C6785C"/>
    <w:rsid w:val="00C716E8"/>
    <w:rsid w:val="00C93FD8"/>
    <w:rsid w:val="00CD275F"/>
    <w:rsid w:val="00CF05FE"/>
    <w:rsid w:val="00D073A2"/>
    <w:rsid w:val="00D306FF"/>
    <w:rsid w:val="00D35C3F"/>
    <w:rsid w:val="00D55D25"/>
    <w:rsid w:val="00D55DFB"/>
    <w:rsid w:val="00D735F6"/>
    <w:rsid w:val="00DA1826"/>
    <w:rsid w:val="00DB6FAF"/>
    <w:rsid w:val="00DE361F"/>
    <w:rsid w:val="00DE441D"/>
    <w:rsid w:val="00DF78F8"/>
    <w:rsid w:val="00E017FB"/>
    <w:rsid w:val="00E407CD"/>
    <w:rsid w:val="00E430A0"/>
    <w:rsid w:val="00E8374C"/>
    <w:rsid w:val="00E97133"/>
    <w:rsid w:val="00EE44B2"/>
    <w:rsid w:val="00EE577E"/>
    <w:rsid w:val="00EE5E95"/>
    <w:rsid w:val="00EF06BF"/>
    <w:rsid w:val="00F00DDC"/>
    <w:rsid w:val="00F1471D"/>
    <w:rsid w:val="00F20F50"/>
    <w:rsid w:val="00F468A6"/>
    <w:rsid w:val="00F948AE"/>
    <w:rsid w:val="00F9760F"/>
    <w:rsid w:val="00FB696B"/>
    <w:rsid w:val="00FC4A8C"/>
    <w:rsid w:val="00FE1037"/>
    <w:rsid w:val="00FE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0A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857"/>
  </w:style>
  <w:style w:type="paragraph" w:styleId="Piedepgina">
    <w:name w:val="footer"/>
    <w:basedOn w:val="Normal"/>
    <w:link w:val="PiedepginaCar"/>
    <w:uiPriority w:val="99"/>
    <w:unhideWhenUsed/>
    <w:rsid w:val="001A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857"/>
  </w:style>
  <w:style w:type="table" w:styleId="Tablaconcuadrcula">
    <w:name w:val="Table Grid"/>
    <w:basedOn w:val="Tablanormal"/>
    <w:uiPriority w:val="59"/>
    <w:rsid w:val="00BF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 w:bidi="he-I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11"/>
    <w:rPr>
      <w:rFonts w:ascii="Courier New" w:eastAsia="Times New Roman" w:hAnsi="Courier New" w:cs="Courier New"/>
      <w:sz w:val="20"/>
      <w:szCs w:val="20"/>
      <w:lang w:eastAsia="zh-TW" w:bidi="he-IL"/>
    </w:rPr>
  </w:style>
  <w:style w:type="character" w:styleId="CdigoHTML">
    <w:name w:val="HTML Code"/>
    <w:basedOn w:val="Fuentedeprrafopredeter"/>
    <w:uiPriority w:val="99"/>
    <w:semiHidden/>
    <w:unhideWhenUsed/>
    <w:rsid w:val="00C62911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772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0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db.com/kb/en/library/documentation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solocodigo.com/como-crear-funciones-en-mysq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-info.de/mysql/examples/create-function-exampl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D71BFA837E4372A749A558EBD8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4A49-D7C7-4344-965F-1552FD0A2CBF}"/>
      </w:docPartPr>
      <w:docPartBody>
        <w:p w:rsidR="0023494C" w:rsidRDefault="003151A3" w:rsidP="003151A3">
          <w:pPr>
            <w:pStyle w:val="EED71BFA837E4372A749A558EBD87D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51A3"/>
    <w:rsid w:val="00015DB0"/>
    <w:rsid w:val="000A5A2D"/>
    <w:rsid w:val="00215ADF"/>
    <w:rsid w:val="0023494C"/>
    <w:rsid w:val="00267B63"/>
    <w:rsid w:val="002C4B8B"/>
    <w:rsid w:val="002D69C6"/>
    <w:rsid w:val="00312C5F"/>
    <w:rsid w:val="003151A3"/>
    <w:rsid w:val="0032562D"/>
    <w:rsid w:val="00353A8B"/>
    <w:rsid w:val="00572D33"/>
    <w:rsid w:val="00585B1C"/>
    <w:rsid w:val="006A406A"/>
    <w:rsid w:val="006C738B"/>
    <w:rsid w:val="006E669A"/>
    <w:rsid w:val="007C0501"/>
    <w:rsid w:val="007F55BF"/>
    <w:rsid w:val="00967872"/>
    <w:rsid w:val="009B32D0"/>
    <w:rsid w:val="00A643B4"/>
    <w:rsid w:val="00A978BA"/>
    <w:rsid w:val="00AB0504"/>
    <w:rsid w:val="00B07F9A"/>
    <w:rsid w:val="00B327AF"/>
    <w:rsid w:val="00BE2FB4"/>
    <w:rsid w:val="00C02161"/>
    <w:rsid w:val="00C80A82"/>
    <w:rsid w:val="00CA5F35"/>
    <w:rsid w:val="00CE2609"/>
    <w:rsid w:val="00E1737D"/>
    <w:rsid w:val="00E62BA5"/>
    <w:rsid w:val="00FB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9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D71BFA837E4372A749A558EBD87DC4">
    <w:name w:val="EED71BFA837E4372A749A558EBD87DC4"/>
    <w:rsid w:val="003151A3"/>
  </w:style>
  <w:style w:type="paragraph" w:customStyle="1" w:styleId="97F020F125F441B699F5112FFCDCA3DC">
    <w:name w:val="97F020F125F441B699F5112FFCDCA3DC"/>
    <w:rsid w:val="003151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1ABC-FDB6-47A6-9D3A-49748E7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_Actividad_UT4_BD</vt:lpstr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Actividad_UT4_BD</dc:title>
  <dc:creator>karmele</dc:creator>
  <cp:lastModifiedBy>DWES</cp:lastModifiedBy>
  <cp:revision>5</cp:revision>
  <cp:lastPrinted>2017-08-23T17:41:00Z</cp:lastPrinted>
  <dcterms:created xsi:type="dcterms:W3CDTF">2019-10-15T12:14:00Z</dcterms:created>
  <dcterms:modified xsi:type="dcterms:W3CDTF">2019-10-15T12:26:00Z</dcterms:modified>
</cp:coreProperties>
</file>